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93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4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oGood Cedars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3.</w:t>
      </w:r>
      <w:r>
        <w:rPr>
          <w:u w:val="single"/>
        </w:rPr>
        <w:t xml:space="preserve"> </w:t>
      </w:r>
      <w:r>
        <w:rPr>
          <w:u w:val="single"/>
        </w:rPr>
        <w:t xml:space="preserve"> </w:t>
      </w:r>
      <w:r>
        <w:rPr>
          <w:u w:val="single"/>
        </w:rPr>
        <w:t xml:space="preserve">SOGOOD CEDARS MUNICIPAL MANAGEMENT DISTRICT</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oGood Cedars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 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2.</w:t>
      </w:r>
      <w:r>
        <w:rPr>
          <w:u w:val="single"/>
        </w:rPr>
        <w:t xml:space="preserve"> </w:t>
      </w:r>
      <w:r>
        <w:rPr>
          <w:u w:val="single"/>
        </w:rPr>
        <w:t xml:space="preserve"> </w:t>
      </w:r>
      <w:r>
        <w:rPr>
          <w:u w:val="single"/>
        </w:rPr>
        <w:t xml:space="preserve">NATURE OF DISTRICT.  The SoGood Cedar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2.</w:t>
      </w:r>
      <w:r>
        <w:rPr>
          <w:u w:val="single"/>
        </w:rPr>
        <w:t xml:space="preserve"> </w:t>
      </w:r>
      <w:r>
        <w:rPr>
          <w:u w:val="single"/>
        </w:rPr>
        <w:t xml:space="preserve"> </w:t>
      </w:r>
      <w:r>
        <w:rPr>
          <w:u w:val="single"/>
        </w:rPr>
        <w:t xml:space="preserve">EX OFFICIO DIRECTORS.  (a)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4.</w:t>
      </w:r>
      <w:r>
        <w:rPr>
          <w:u w:val="single"/>
        </w:rPr>
        <w:t xml:space="preserve"> </w:t>
      </w:r>
      <w:r>
        <w:rPr>
          <w:u w:val="single"/>
        </w:rPr>
        <w:t xml:space="preserve"> </w:t>
      </w:r>
      <w:r>
        <w:rPr>
          <w:u w:val="single"/>
        </w:rPr>
        <w:t xml:space="preserve">COMPENSATION; EXPENSES.  (a)  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5.</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Madeleine Mitchell</w:t>
            </w:r>
          </w:p>
        </w:tc>
      </w:tr>
      <w:tr>
        <w:tc>
          <w:p/>
        </w:tc>
        <w:tc>
          <w:p>
            <w:r>
              <w:rPr>
                <w:u w:val="single"/>
              </w:rPr>
              <w:t xml:space="preserve">2</w:t>
            </w:r>
          </w:p>
        </w:tc>
        <w:tc>
          <w:p>
            <w:r>
              <w:rPr>
                <w:u w:val="single"/>
              </w:rPr>
              <w:t xml:space="preserve">Nataly V. Elberg</w:t>
            </w:r>
          </w:p>
        </w:tc>
      </w:tr>
      <w:tr>
        <w:tc>
          <w:p/>
        </w:tc>
        <w:tc>
          <w:p>
            <w:r>
              <w:rPr>
                <w:u w:val="single"/>
              </w:rPr>
              <w:t xml:space="preserve">3</w:t>
            </w:r>
          </w:p>
        </w:tc>
        <w:tc>
          <w:p>
            <w:r>
              <w:rPr>
                <w:u w:val="single"/>
              </w:rPr>
              <w:t xml:space="preserve">Stephen Wohr</w:t>
            </w:r>
          </w:p>
        </w:tc>
      </w:tr>
      <w:tr>
        <w:tc>
          <w:p/>
        </w:tc>
        <w:tc>
          <w:p>
            <w:r>
              <w:rPr>
                <w:u w:val="single"/>
              </w:rPr>
              <w:t xml:space="preserve">4</w:t>
            </w:r>
          </w:p>
        </w:tc>
        <w:tc>
          <w:p>
            <w:r>
              <w:rPr>
                <w:u w:val="single"/>
              </w:rPr>
              <w:t xml:space="preserve">Caitlin Simmons</w:t>
            </w:r>
          </w:p>
        </w:tc>
      </w:tr>
      <w:tr>
        <w:tc>
          <w:p/>
        </w:tc>
        <w:tc>
          <w:p>
            <w:r>
              <w:rPr>
                <w:u w:val="single"/>
              </w:rPr>
              <w:t xml:space="preserve">5</w:t>
            </w:r>
          </w:p>
        </w:tc>
        <w:tc>
          <w:p>
            <w:r>
              <w:rPr>
                <w:u w:val="single"/>
              </w:rPr>
              <w:t xml:space="preserve">Taylor McDonald</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1.</w:t>
      </w:r>
      <w:r>
        <w:rPr>
          <w:u w:val="single"/>
        </w:rPr>
        <w:t xml:space="preserve"> </w:t>
      </w:r>
      <w:r>
        <w:rPr>
          <w:u w:val="single"/>
        </w:rPr>
        <w:t xml:space="preserve"> </w:t>
      </w:r>
      <w:r>
        <w:rPr>
          <w:u w:val="single"/>
        </w:rPr>
        <w:t xml:space="preserve">GENERAL POWERS AND DUTIES.  (a)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63.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2.</w:t>
      </w:r>
      <w:r>
        <w:rPr>
          <w:u w:val="single"/>
        </w:rPr>
        <w:t xml:space="preserve"> </w:t>
      </w:r>
      <w:r>
        <w:rPr>
          <w:u w:val="single"/>
        </w:rPr>
        <w:t xml:space="preserve"> </w:t>
      </w:r>
      <w:r>
        <w:rPr>
          <w:u w:val="single"/>
        </w:rPr>
        <w:t xml:space="preserve">DEVELOPMENT AGREEMENT.  (a) 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4.</w:t>
      </w:r>
      <w:r>
        <w:rPr>
          <w:u w:val="single"/>
        </w:rPr>
        <w:t xml:space="preserve"> </w:t>
      </w:r>
      <w:r>
        <w:rPr>
          <w:u w:val="single"/>
        </w:rPr>
        <w:t xml:space="preserve"> </w:t>
      </w:r>
      <w:r>
        <w:rPr>
          <w:u w:val="single"/>
        </w:rPr>
        <w:t xml:space="preserve">NONPROFIT CORPORATION.  (a)  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5.</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6.</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7.</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8.</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9.</w:t>
      </w:r>
      <w:r>
        <w:rPr>
          <w:u w:val="single"/>
        </w:rPr>
        <w:t xml:space="preserve"> </w:t>
      </w:r>
      <w:r>
        <w:rPr>
          <w:u w:val="single"/>
        </w:rPr>
        <w:t xml:space="preserve"> </w:t>
      </w:r>
      <w:r>
        <w:rPr>
          <w:u w:val="single"/>
        </w:rPr>
        <w:t xml:space="preserve">ADDING OR EXCLUDING LAND.  With the consent of the governing body of the city by resolution,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1.</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2.</w:t>
      </w:r>
      <w:r>
        <w:rPr>
          <w:u w:val="single"/>
        </w:rPr>
        <w:t xml:space="preserve"> </w:t>
      </w:r>
      <w:r>
        <w:rPr>
          <w:u w:val="single"/>
        </w:rPr>
        <w:t xml:space="preserve"> </w:t>
      </w:r>
      <w:r>
        <w:rPr>
          <w:u w:val="single"/>
        </w:rPr>
        <w:t xml:space="preserve">CERTAIN RESIDENTIAL PROPERTY.  (a)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impose an assessment on property if the owner qualifies the property for a homestead exemption under Section 11.13,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in which the Act enacting this chapter takes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tax year in which the assessment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3.</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63.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5.</w:t>
      </w:r>
      <w:r>
        <w:rPr>
          <w:u w:val="single"/>
        </w:rPr>
        <w:t xml:space="preserve"> </w:t>
      </w:r>
      <w:r>
        <w:rPr>
          <w:u w:val="single"/>
        </w:rPr>
        <w:t xml:space="preserve"> </w:t>
      </w:r>
      <w:r>
        <w:rPr>
          <w:u w:val="single"/>
        </w:rPr>
        <w:t xml:space="preserve">BONDS SECURED BY AD VALOREM TAXES; ELECTIONS.  (a)  If authorized at an election under Section 3963.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d valorem taxes or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7.</w:t>
      </w:r>
      <w:r>
        <w:rPr>
          <w:u w:val="single"/>
        </w:rPr>
        <w:t xml:space="preserve"> </w:t>
      </w:r>
      <w:r>
        <w:rPr>
          <w:u w:val="single"/>
        </w:rPr>
        <w:t xml:space="preserve"> </w:t>
      </w:r>
      <w:r>
        <w:rPr>
          <w:u w:val="single"/>
        </w:rPr>
        <w:t xml:space="preserve">CONSENT OF MUNICIPALITY REQUIRED.  (a)  The board may not issue bonds or hold an election to authorize the imposition of an ad valorem tax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w:t>
      </w:r>
      <w:r>
        <w:rPr>
          <w:u w:val="single"/>
        </w:rPr>
        <w:t xml:space="preserve"> </w:t>
      </w:r>
      <w:r>
        <w:rPr>
          <w:u w:val="single"/>
        </w:rPr>
        <w:t xml:space="preserve">I.</w:t>
      </w:r>
      <w:r>
        <w:rPr>
          <w:u w:val="single"/>
        </w:rPr>
        <w:t xml:space="preserve">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by resolution may dissolve the district at any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be dissolved under Subsection (a), (b), or (c)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oGood Cedars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57.225 square feet tract or parcel of land in the M. Main Survey, Abstract No.</w:t>
      </w:r>
      <w:r xml:space="preserve">
        <w:t> </w:t>
      </w:r>
      <w:r>
        <w:t xml:space="preserve">995, situated in the City of Dallas, Dallas County, Texas, and being part of Lot 5 and Lots 13 through 17, all of lots 1 through 4, and all of an abandoned alley located in Block A/873 of HUGHES BROTHERS SUBDIVISION, an addition to the City of Dallas according to the plat thereof recorded in Volume 93, Page 43, Map Records, Dallas County, Texas, said 57,225 square foot tract of land being the same property as described in that certain tract of land described in a warranty deed to Pilgrim's Pride Corporation and recorded in Volume 2000163, Page 5582, Deed Records, Dallas County, Texas and being more particularly described as follows:</w:t>
      </w:r>
    </w:p>
    <w:p w:rsidR="003F3435" w:rsidRDefault="0032493E">
      <w:pPr>
        <w:spacing w:line="480" w:lineRule="auto"/>
        <w:jc w:val="both"/>
      </w:pPr>
      <w:r>
        <w:t xml:space="preserve">BEGINNING at a 1/2 inch iron rod found for corner in the north right of way of Clarence Street (a 50 foot right of way) and the east right of way line of S. Cesar Chavez Boulevard (at this point a 95-foot right of way) said corner also being the southwest corner of Lot 17, Block A/873 of the aforementioned subdivision.</w:t>
      </w:r>
    </w:p>
    <w:p w:rsidR="003F3435" w:rsidRDefault="0032493E">
      <w:pPr>
        <w:spacing w:line="480" w:lineRule="auto"/>
        <w:jc w:val="both"/>
      </w:pPr>
      <w:r>
        <w:t xml:space="preserve">THENCE North 36 degrees 00 minutes 00 seconds West, along, said easterly right of way line of said S. Cesar Chavez Boulevard, distance of 250.00 feet to a found 1/2 inch iron rod in the south right of way line of Coombs Street, and being the northwest corner of Lot 13, Block A/873, for the northwest corner of the herein described tract;</w:t>
      </w:r>
    </w:p>
    <w:p w:rsidR="003F3435" w:rsidRDefault="0032493E">
      <w:pPr>
        <w:spacing w:line="480" w:lineRule="auto"/>
        <w:jc w:val="both"/>
      </w:pPr>
      <w:r>
        <w:t xml:space="preserve">THENCE North 53 degrees 43 minutes 56 seconds East, departing said Chavez Boulevard and along the southerly right of way line of Coombs Street, a distance of 228.57 to a 1/2 inch iron rod found for the northeast corner of the herein described tract and the west line of a 100-foot right of -way-line of the T. &amp; N.O. Railroad right-of-way ( formerly the H. &amp; T.C. Railroad).</w:t>
      </w:r>
    </w:p>
    <w:p w:rsidR="003F3435" w:rsidRDefault="0032493E">
      <w:pPr>
        <w:spacing w:line="480" w:lineRule="auto"/>
        <w:jc w:val="both"/>
      </w:pPr>
      <w:r>
        <w:t xml:space="preserve">THENCE South 35 Degrees 58 minutes 46 seconds East, departing the south right-of-way line of Coombs Street a distance of 208.74 feet to a 1/2 inch iron rod found for corner in the said west right of way line of said Railroad.</w:t>
      </w:r>
    </w:p>
    <w:p w:rsidR="003F3435" w:rsidRDefault="0032493E">
      <w:pPr>
        <w:spacing w:line="480" w:lineRule="auto"/>
        <w:jc w:val="both"/>
      </w:pPr>
      <w:r>
        <w:t xml:space="preserve">THENCE South 16 degrees 33 minutes 42 seconds East, departing said Railroad right of way line and along the westerly right of way line of Interstate Highway 45, a distance of 47,74 feet to a found 1/2 inch iron rod in the aforementioned northerly right of way line of said Clarence Street, for the southeast corner of the herein described tract;</w:t>
      </w:r>
    </w:p>
    <w:p w:rsidR="003F3435" w:rsidRDefault="0032493E">
      <w:pPr>
        <w:spacing w:line="480" w:lineRule="auto"/>
        <w:jc w:val="both"/>
      </w:pPr>
      <w:r>
        <w:t xml:space="preserve">THENCE South 54 degrees 43 minutes 27 seconds West, along the northerly right of way line of said Clarence Street, a distance of 212.62 to the POINT of BEGINNING and containing 57,225 square feet or 1.314 acres of lan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BEING a 385,249 square feet or 8.848 acre tract of land situated in the John Grigsby Survey, Abstract No.</w:t>
      </w:r>
      <w:r xml:space="preserve">
        <w:t> </w:t>
      </w:r>
      <w:r>
        <w:t xml:space="preserve">495, City of Dallas, Dallas County, Texas, said tract being all of Lot 1B of Block A/472 of Pilgrim's Prepared Foods Addition, an addition to the City of Dallas, Dallas County, Texas according to the Map thereof recorded in Volume 97045, Page 2998, Deed Records of Dallas County, Texas, all of Lots 23, 24, 25, 26 &amp; 27, Block 466 of Ferris Park Addition, an addition to the City of Dallas, Dallas County, Texas according to the Map thereof recorded in Volume 239, Page 72, Deed Records of Dallas County, Texas, a 1.198 acre tract and a 1.670 acre tract of land and a 0.294 acre tract of land in Block 466, said Lot 1B conveyed to Pilgrim's Pride Corporation by deeds recorded in Volume 88172, Page 2136 and Volume 91041, Page 5004, Deed Records of Dallas, Texas, said Lots 23-27, Block 466 conveyed to Pilgrim's Pride Corporation by deed recorded in Volume 97088, Page 2738, Deed Records of Dallas County, Texas, said 1.198 acre tract in Block 466 conveyed to Pilgrim's Pride Corporation by deed recorded in Volume 95250, Page 3603 Deed Records of Dallas County, Texas, and said 1.670 acre tract and 0.294 acre tract in Block 466 conveyed to Pilgrim's Pride Corporation by deed recorded in Instrument Number 200600105781, Official Public Records of Dallas County, Texas, and being more particularly described as follows:</w:t>
      </w:r>
    </w:p>
    <w:p w:rsidR="003F3435" w:rsidRDefault="0032493E">
      <w:pPr>
        <w:spacing w:line="480" w:lineRule="auto"/>
        <w:jc w:val="both"/>
      </w:pPr>
      <w:r>
        <w:t xml:space="preserve">BEGINNING at a set "x" in concrete for a corner at the intersection of the southeast line of Hickory Street (a 50 foot right of way) and the southwest line of S. Good Latimer Expressway (a 90 foot right of way), said point being the north corner of said Lot 1B;</w:t>
      </w:r>
    </w:p>
    <w:p w:rsidR="003F3435" w:rsidRDefault="0032493E">
      <w:pPr>
        <w:spacing w:line="480" w:lineRule="auto"/>
        <w:jc w:val="both"/>
      </w:pPr>
      <w:r>
        <w:t xml:space="preserve">THENCE, S 36°18'00" E, with the southwest line of S. Good Latimer Expressway, a distance of 477.87 feet to a set 5/8 iron rod for a corner at the intersection of the southwest line of S. Good Latimer Expressway with the northwest line of a variable width Alley right of way;</w:t>
      </w:r>
    </w:p>
    <w:p w:rsidR="003F3435" w:rsidRDefault="0032493E">
      <w:pPr>
        <w:spacing w:line="480" w:lineRule="auto"/>
        <w:jc w:val="both"/>
      </w:pPr>
      <w:r>
        <w:t xml:space="preserve">THENCE, S 53°21'15" W, departing S. Good Latimer Expressway and with the southeast line of Pilgrim's Prepared Food Addition and the northwest line of the said Alley right of way, a distance of 439.94 feet to a set 5/8 iron rod for a corner, said point being in the northeast line of the said 1.198 acre tract;</w:t>
      </w:r>
    </w:p>
    <w:p w:rsidR="003F3435" w:rsidRDefault="0032493E">
      <w:pPr>
        <w:spacing w:line="480" w:lineRule="auto"/>
        <w:jc w:val="both"/>
      </w:pPr>
      <w:r>
        <w:t xml:space="preserve">THENCE, the following courses and distances with the northeast, southeast and southwest line of the said 1.198 acre tract;</w:t>
      </w:r>
    </w:p>
    <w:p w:rsidR="003F3435" w:rsidRDefault="0032493E">
      <w:pPr>
        <w:spacing w:line="480" w:lineRule="auto"/>
        <w:ind w:firstLine="720"/>
        <w:jc w:val="both"/>
      </w:pPr>
      <w:r>
        <w:t xml:space="preserve">-</w:t>
      </w:r>
      <w:r xml:space="preserve">
        <w:t> </w:t>
      </w:r>
      <w:r xml:space="preserve">
        <w:t> </w:t>
      </w:r>
      <w:r>
        <w:t xml:space="preserve">S 36°18'00" E, a distance of 10.00 feet to a set 5/8 inch iron rod for a corner;</w:t>
      </w:r>
    </w:p>
    <w:p w:rsidR="003F3435" w:rsidRDefault="0032493E">
      <w:pPr>
        <w:spacing w:line="480" w:lineRule="auto"/>
        <w:ind w:firstLine="720"/>
        <w:jc w:val="both"/>
      </w:pPr>
      <w:r>
        <w:t xml:space="preserve">-</w:t>
      </w:r>
      <w:r xml:space="preserve">
        <w:t> </w:t>
      </w:r>
      <w:r xml:space="preserve">
        <w:t> </w:t>
      </w:r>
      <w:r>
        <w:t xml:space="preserve">S 53°21'15" W, a distance of 64.89 feet to a set 5/8 inch iron rod for a corner;</w:t>
      </w:r>
    </w:p>
    <w:p w:rsidR="003F3435" w:rsidRDefault="0032493E">
      <w:pPr>
        <w:spacing w:line="480" w:lineRule="auto"/>
        <w:ind w:firstLine="720"/>
        <w:jc w:val="both"/>
      </w:pPr>
      <w:r>
        <w:t xml:space="preserve">-</w:t>
      </w:r>
      <w:r xml:space="preserve">
        <w:t> </w:t>
      </w:r>
      <w:r xml:space="preserve">
        <w:t> </w:t>
      </w:r>
      <w:r>
        <w:t xml:space="preserve">S 30°15'00" E, a distance of 90.38 feet to a set 5/8 inch iron rod for a corner,</w:t>
      </w:r>
    </w:p>
    <w:p w:rsidR="003F3435" w:rsidRDefault="0032493E">
      <w:pPr>
        <w:spacing w:line="480" w:lineRule="auto"/>
        <w:ind w:firstLine="720"/>
        <w:jc w:val="both"/>
      </w:pPr>
      <w:r>
        <w:t xml:space="preserve">-</w:t>
      </w:r>
      <w:r xml:space="preserve">
        <w:t> </w:t>
      </w:r>
      <w:r xml:space="preserve">
        <w:t> </w:t>
      </w:r>
      <w:r>
        <w:t xml:space="preserve">S 53°08'53" W, a distance of 25.59 feet to a set 5/8 inch iron rod for a corner on the southeast line of Corinth Street (a 40 feet right of way), said point being the north corner of a 1.39 acre tract conveyed to Gustava Alvarado by deed records in Instrument Number 201300058241, Official Public Records of Dallas County, Texas;</w:t>
      </w:r>
    </w:p>
    <w:p w:rsidR="003F3435" w:rsidRDefault="0032493E">
      <w:pPr>
        <w:spacing w:line="480" w:lineRule="auto"/>
        <w:ind w:firstLine="720"/>
        <w:jc w:val="both"/>
      </w:pPr>
      <w:r>
        <w:t xml:space="preserve">-</w:t>
      </w:r>
      <w:r xml:space="preserve">
        <w:t> </w:t>
      </w:r>
      <w:r xml:space="preserve">
        <w:t> </w:t>
      </w:r>
      <w:r>
        <w:t xml:space="preserve">N 36°17'26" W, with the northeast line of Corinth Street, a distance of 40.00 feet to a set 5/8 inch iron rod for a corner, said point being the southeast corner of the said 0.294 acre tract and the north corner of Corinth Street;</w:t>
      </w:r>
    </w:p>
    <w:p w:rsidR="003F3435" w:rsidRDefault="0032493E">
      <w:pPr>
        <w:spacing w:line="480" w:lineRule="auto"/>
        <w:jc w:val="both"/>
      </w:pPr>
      <w:r>
        <w:t xml:space="preserve">THENCE, S 53°17'04" W, with the northwest line of Corinth Street, a distance of 211.57 feet to a found 1 inch iron rod at the intersection of the northwest line of Corinth Street and the northeast line of Cesar Chavez Boulevard (Central Expressway a variable width right of way) for a corner;</w:t>
      </w:r>
    </w:p>
    <w:p w:rsidR="003F3435" w:rsidRDefault="0032493E">
      <w:pPr>
        <w:spacing w:line="480" w:lineRule="auto"/>
        <w:jc w:val="both"/>
      </w:pPr>
      <w:r>
        <w:t xml:space="preserve">THENCE, N 36°18'00" W, with the northeast line of Cesar Chavez Boulevard, a distance of 582.00 feet to a set "x" in concrete for a corner at the intersection of the northeast line of Cesar Chavez Boulevard with Hickory Street, said point being the west corner of said Lot 23, Block 466;</w:t>
      </w:r>
    </w:p>
    <w:p w:rsidR="003F3435" w:rsidRDefault="0032493E">
      <w:pPr>
        <w:spacing w:line="480" w:lineRule="auto"/>
        <w:jc w:val="both"/>
      </w:pPr>
      <w:r>
        <w:t xml:space="preserve">THENCE, the following courses and distances with the southeast line of Hickory Street;</w:t>
      </w:r>
    </w:p>
    <w:p w:rsidR="003F3435" w:rsidRDefault="0032493E">
      <w:pPr>
        <w:spacing w:line="480" w:lineRule="auto"/>
        <w:ind w:firstLine="720"/>
        <w:jc w:val="both"/>
      </w:pPr>
      <w:r>
        <w:t xml:space="preserve">-</w:t>
      </w:r>
      <w:r xml:space="preserve">
        <w:t> </w:t>
      </w:r>
      <w:r xml:space="preserve">
        <w:t> </w:t>
      </w:r>
      <w:r>
        <w:t xml:space="preserve">N 53°07'43" E, a distance of 211.57 feet to a set mag nail at the beginning of a non-tangent curve to the right with a central angle of 52°42'31", a radius of 62.50 feet, a chord bearing of N 79°23'57" E and a chord distance of 55.49 feet, said point being the north corner of said Lot 23, Block 466 and the west corner of the said 1.198 acre tract;</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50 feet to a set mag nail at the beginning of a non-tangent curve to the left with a central angle of 53°07'49", a radius of 62.50 feet, a chord bearing of N 80°15'54" E and a chord distance of 55.90 feet, said point being the west corner of said Lot 1B, Block A/472;</w:t>
      </w:r>
    </w:p>
    <w:p w:rsidR="003F3435" w:rsidRDefault="0032493E">
      <w:pPr>
        <w:spacing w:line="480" w:lineRule="auto"/>
        <w:jc w:val="both"/>
      </w:pPr>
      <w:r>
        <w:t xml:space="preserve">THENCE, the following courses and distances with the southeast line of Hickory Street and the northwest line of said Lot 1B, A/472;</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96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50.35 feet to a set mag nail for a corner;</w:t>
      </w:r>
    </w:p>
    <w:p w:rsidR="003F3435" w:rsidRDefault="0032493E">
      <w:pPr>
        <w:spacing w:line="480" w:lineRule="auto"/>
        <w:ind w:firstLine="720"/>
        <w:jc w:val="both"/>
      </w:pPr>
      <w:r>
        <w:t xml:space="preserve">-</w:t>
      </w:r>
      <w:r xml:space="preserve">
        <w:t> </w:t>
      </w:r>
      <w:r xml:space="preserve">
        <w:t> </w:t>
      </w:r>
      <w:r>
        <w:t xml:space="preserve">S 36°18'00" E,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149.36 feet to a set mag nail for a corner;</w:t>
      </w:r>
    </w:p>
    <w:p w:rsidR="003F3435" w:rsidRDefault="0032493E">
      <w:pPr>
        <w:spacing w:line="480" w:lineRule="auto"/>
        <w:ind w:firstLine="720"/>
        <w:jc w:val="both"/>
      </w:pPr>
      <w:r>
        <w:t xml:space="preserve">-</w:t>
      </w:r>
      <w:r xml:space="preserve">
        <w:t> </w:t>
      </w:r>
      <w:r xml:space="preserve">
        <w:t> </w:t>
      </w:r>
      <w:r>
        <w:t xml:space="preserve">N 36°18'00" W,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240.29 feet to the Point of Beginning.</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13,298 square feet or 0.305 acre tract of land situated in the John Grigsby Survey, Abstract No.</w:t>
      </w:r>
      <w:r xml:space="preserve">
        <w:t> </w:t>
      </w:r>
      <w:r>
        <w:t xml:space="preserve">495, City of Dallas, Dallas County, Texas said tract being all of Lot 2 and a part of Lot 3 of Block B/473 of Middleton Brothers Central Avenue Addition, an addition to the City of Dallas, Dallas County, Texas according to the map thereof recorded in Volume 96, Page 476, Deed Records of Dallas County, Texas, said tract conveyed to Pilgrim's Pride Corporation by deed recorded in Volume 95099, Page 840, Deed Records of Dallas County, Texas and being more particularly described as follows:</w:t>
      </w:r>
    </w:p>
    <w:p w:rsidR="003F3435" w:rsidRDefault="0032493E">
      <w:pPr>
        <w:spacing w:line="480" w:lineRule="auto"/>
        <w:jc w:val="both"/>
      </w:pPr>
      <w:r>
        <w:t xml:space="preserve">BEGINNING at a found 100D nail in the northwest  line of Hickory Street (a 50 foot right of way), said point being the south corner of said Lot 2 and the east corner of Lot 1 of Block B/473 of the said Middleton Brothers Central Avenue Addition;</w:t>
      </w:r>
    </w:p>
    <w:p w:rsidR="003F3435" w:rsidRDefault="0032493E">
      <w:pPr>
        <w:spacing w:line="480" w:lineRule="auto"/>
        <w:jc w:val="both"/>
      </w:pPr>
      <w:r>
        <w:t xml:space="preserve">THENCE, N 36°24'15" W, departing said northwest line of Hickory Street and with the common line of said Lot 1 and Lot 2, a distance of 140.00 feet to a set 5/8 inch iron rod for a corner in the southeast line of a 20 foot Alley right of way, said point being the west corner of said Lot 2;</w:t>
      </w:r>
    </w:p>
    <w:p w:rsidR="003F3435" w:rsidRDefault="0032493E">
      <w:pPr>
        <w:spacing w:line="480" w:lineRule="auto"/>
        <w:jc w:val="both"/>
      </w:pPr>
      <w:r>
        <w:t xml:space="preserve">THENCE, N 52°43'10" E, with the southeast line of the said Alley right of way, a distance of 95.00 feet to a set 5/8 inch iron rod for a corner;</w:t>
      </w:r>
    </w:p>
    <w:p w:rsidR="003F3435" w:rsidRDefault="0032493E">
      <w:pPr>
        <w:spacing w:line="480" w:lineRule="auto"/>
        <w:jc w:val="both"/>
      </w:pPr>
      <w:r>
        <w:t xml:space="preserve">THENCE, S 36°24'15" E, departing the southeast line of the said Alley right of way, a distance of 140.00 feet to a set 5/8 inch iron rod for a corner in the northwest line of Hickory Street;</w:t>
      </w:r>
    </w:p>
    <w:p w:rsidR="003F3435" w:rsidRDefault="0032493E">
      <w:pPr>
        <w:spacing w:line="480" w:lineRule="auto"/>
        <w:jc w:val="both"/>
      </w:pPr>
      <w:r>
        <w:t xml:space="preserve">THENCE, S 52°43'10" W, with the northwest line of Hickory Street a distance of 95.00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5, 6, and 7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set 5/8 inch iron rod at the intersection of the southwest line of Lincoln Street (a 50 foot right of way) and the southeast line of Dawson Street (a 50 foot right of way), said point being the north corner a Lot 7 of Block C/181 of the said Middleton Brothers Central Avenue Addition;</w:t>
      </w:r>
    </w:p>
    <w:p w:rsidR="003F3435" w:rsidRDefault="0032493E">
      <w:pPr>
        <w:spacing w:line="480" w:lineRule="auto"/>
        <w:jc w:val="both"/>
      </w:pPr>
      <w:r>
        <w:t xml:space="preserve">THENCE, S 36°24'15" E, with the southwest line of Lincoln Street, a distance of 150,00 feet to a set 5/8 inch iron rod for a corner, said point being the east corner of Lot 5 and the north corner of Lot 4, Block C/181 of the said Middleton Brothers Central Avenue Addition;</w:t>
      </w:r>
    </w:p>
    <w:p w:rsidR="003F3435" w:rsidRDefault="0032493E">
      <w:pPr>
        <w:spacing w:line="480" w:lineRule="auto"/>
        <w:jc w:val="both"/>
      </w:pPr>
      <w:r>
        <w:t xml:space="preserve">THENCE, S 52°43'10" W, departing the southwest line of Lincoln Street and with the common line of said Lot 4 and Lot 5, a distance of 130.00 feet to a set 5/8 inch iron rod for a corner, said point being the south corner of Lot 5, said corner also being in the northeast line of a tract of land conveyed to Dallas Area Rapid Transit (DART) by deed recorded in Volume 88083, Page 4905, Deed Records of Dallas County, Texas;</w:t>
      </w:r>
    </w:p>
    <w:p w:rsidR="003F3435" w:rsidRDefault="0032493E">
      <w:pPr>
        <w:spacing w:line="480" w:lineRule="auto"/>
        <w:jc w:val="both"/>
      </w:pPr>
      <w:r>
        <w:t xml:space="preserve">THENCE, N 36°24'15" W, with the southwest line of Block C/181 and the northeast line of DART, a distance of 150.00 feet to a 5/8 inch iron rod in the southeast line of Dawson Street, said point also be the west corner of Lot 7;</w:t>
      </w:r>
    </w:p>
    <w:p w:rsidR="003F3435" w:rsidRDefault="0032493E">
      <w:pPr>
        <w:spacing w:line="480" w:lineRule="auto"/>
        <w:jc w:val="both"/>
      </w:pPr>
      <w:r>
        <w:t xml:space="preserve">THENCE, N 52°43'10" E, with the southeast line of Dawson Street .a distance of 130.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7, 8, and 9 of Block B/473 of Middleton Brothers Central Avenue Addition, an addition to the City of Dallas, Dallas County, Texas according to the map thereof recorded in Volume 96, Page 476, Deed Records of Dallas County, Texas, said tract conveyed to Pilgrim Pride Corporation by deeds recorded in Volume 95099, Page 840 and Volume 97074, Page 1537, Deed Records of Dallas County, Texas, and being more particularly described as follows:</w:t>
      </w:r>
    </w:p>
    <w:p w:rsidR="003F3435" w:rsidRDefault="0032493E">
      <w:pPr>
        <w:spacing w:line="480" w:lineRule="auto"/>
        <w:jc w:val="both"/>
      </w:pPr>
      <w:r>
        <w:t xml:space="preserve">BEGINNING at a found monument in the northeast line of Lincoln Street (a 50 foot right of way), said point also being the west corner of Lot 9 of Block B/473 and the south corner of said Lot 10, Block B/473 of said Middleton Brothers Central Avenue Addition;</w:t>
      </w:r>
    </w:p>
    <w:p w:rsidR="003F3435" w:rsidRDefault="0032493E">
      <w:pPr>
        <w:spacing w:line="480" w:lineRule="auto"/>
        <w:jc w:val="both"/>
      </w:pPr>
      <w:r>
        <w:t xml:space="preserve">THENCE, N 52°43'10" E, departing the northeast line of Lincoln Street and along the common line of said Lot 9 and Lot 10, a distance of 130.00 feet to a set 5/8 inch iron rod for a corner, said point being the north corner of Lot 9 and the west corner of Lot 12, Block B/473 of the said Middleton Brothers Central Avenue Addition;</w:t>
      </w:r>
    </w:p>
    <w:p w:rsidR="003F3435" w:rsidRDefault="0032493E">
      <w:pPr>
        <w:spacing w:line="480" w:lineRule="auto"/>
        <w:jc w:val="both"/>
      </w:pPr>
      <w:r>
        <w:t xml:space="preserve">THENCE, S 36°24'15" E, with the common line of said Lot 9 and Lot 12, passing at a distance of 50.0 feet the west corner of Lot 13A, Block B/473 of Unique Electric Addition as recorded in Instrument Number 20070460539, Official Public Records of Dallas County, Texas, passing at a distance of 111.0 feet the south corner of said Lot 13A and in the southwest line of Lot 124, Block B/473 of the said Middleton Brothers Central Avenue Addition, continuing in all a distance of 150.00 to a set 5/8 iron rod for a corner, said point being the east corner of Lot 7 and the north corner of Lot 6, Block B/473 of the said Middleton Brothers Central Avenue Addition;</w:t>
      </w:r>
    </w:p>
    <w:p w:rsidR="003F3435" w:rsidRDefault="0032493E">
      <w:pPr>
        <w:spacing w:line="480" w:lineRule="auto"/>
        <w:jc w:val="both"/>
      </w:pPr>
      <w:r>
        <w:t xml:space="preserve">THENCE, S 52°43'10" W, with the common line of Lot 6 and Lot 7, a distance of 130.00 feet to a set 5/8 inch iron rod in the northeast line of Lincoln Street, said point also being the south corner of said Lot 7;</w:t>
      </w:r>
    </w:p>
    <w:p w:rsidR="003F3435" w:rsidRDefault="0032493E">
      <w:pPr>
        <w:spacing w:line="480" w:lineRule="auto"/>
        <w:jc w:val="both"/>
      </w:pPr>
      <w:r>
        <w:t xml:space="preserve">THENCE, N 36°24'15" W, with the northeast line of Lincoln Street, a distance of 150.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a 33,796 square feet or 0.776 acre tract of land situated in the John Grigsby Survey, Abstract No.</w:t>
      </w:r>
      <w:r xml:space="preserve">
        <w:t> </w:t>
      </w:r>
      <w:r>
        <w:t xml:space="preserve">495, City of Dallas, Dallas County, Texas, said tract being all of Lots 1, 2, 3 and 4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point for a corner at the intersection of the southwest line of Lincoln Street (a 50 foot right of way) with the northwest line of Hickory Street (a 50 foot right of way), said point being the east corner of said Lot 2 of Block C/181 of the said Middleton Brothers Central Avenue Addition;</w:t>
      </w:r>
    </w:p>
    <w:p w:rsidR="003F3435" w:rsidRDefault="0032493E">
      <w:pPr>
        <w:spacing w:line="480" w:lineRule="auto"/>
        <w:jc w:val="both"/>
      </w:pPr>
      <w:r>
        <w:t xml:space="preserve">THENCE, S 52°43'10" W, with the northwest line of Hickory Street, a distance of 130.00 feet to a point for a corner, said point being the south corner of said Lot 1, Block C/181 of the said Middleton Brothers Central Avenue Addition and said point at the intersection of the northwest line of Hickory Street with the northeast line of a tract of land conveyed to DART by deed recorded in volume 88083. Page 4905, Deed Records of Dallas County, Texas;</w:t>
      </w:r>
    </w:p>
    <w:p w:rsidR="003F3435" w:rsidRDefault="0032493E">
      <w:pPr>
        <w:spacing w:line="480" w:lineRule="auto"/>
        <w:jc w:val="both"/>
      </w:pPr>
      <w:r>
        <w:t xml:space="preserve">THENCE, N 36°24'15" W, departing the northwest line of Hickory Street and with the northeast line of DART, a distance of 260.00 feet to a set 5/8 inch iron rod for a corner, said point being the common corner of said Lot 4 and Lot 5, Block C/181 of the said Middleton Brothers Central Avenue Addition;</w:t>
      </w:r>
    </w:p>
    <w:p w:rsidR="003F3435" w:rsidRDefault="0032493E">
      <w:pPr>
        <w:spacing w:line="480" w:lineRule="auto"/>
        <w:jc w:val="both"/>
      </w:pPr>
      <w:r>
        <w:t xml:space="preserve">THENCE, N 52°43'10"E, departing the northeast line of DART and with the common line of Lot 4 and Lot 5, a distance of 130.00 feet to a 5/8 inch iron rod in the southwest line of Lincoln Street;</w:t>
      </w:r>
    </w:p>
    <w:p w:rsidR="003F3435" w:rsidRDefault="0032493E">
      <w:pPr>
        <w:spacing w:line="480" w:lineRule="auto"/>
        <w:jc w:val="both"/>
      </w:pPr>
      <w:r>
        <w:t xml:space="preserve">THENCE, S 36°24'15" E, with the southwest line of Lincoln Street a distance of 260.00 feet to the Point of Beginning.</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situated in the John Grigsby Survey, Abstract No.</w:t>
      </w:r>
      <w:r xml:space="preserve">
        <w:t> </w:t>
      </w:r>
      <w:r>
        <w:t xml:space="preserve">495, Dallas County, Texas, and being part of City of Dallas Block No.</w:t>
      </w:r>
      <w:r xml:space="preserve">
        <w:t> </w:t>
      </w:r>
      <w:r>
        <w:t xml:space="preserve">471 and Block No.</w:t>
      </w:r>
      <w:r xml:space="preserve">
        <w:t> </w:t>
      </w:r>
      <w:r>
        <w:t xml:space="preserve">160, and being a resurvey of a called 2.0230 acre tract of land described by a deed to W&amp;D Holden 1 Family Limited Partnership of record in Volume 99249, Page 5930, Deed Records of Dallas County, Texas and being more particularly described by metes and bounds as follows:</w:t>
      </w:r>
    </w:p>
    <w:p w:rsidR="003F3435" w:rsidRDefault="0032493E">
      <w:pPr>
        <w:spacing w:line="480" w:lineRule="auto"/>
        <w:jc w:val="both"/>
      </w:pPr>
      <w:r>
        <w:t xml:space="preserve">BEGINNING at a concrete monument found for corner at the intersection of the southeast right-of-way line of R.L. Thornton Freeway (a variable width right-of-way) with the northeast right-of-way line of South Central Expressway (a variable width right-of-way), said point being the most western corner of said 2.0230 acre tract;</w:t>
      </w:r>
    </w:p>
    <w:p w:rsidR="003F3435" w:rsidRDefault="0032493E">
      <w:pPr>
        <w:spacing w:line="480" w:lineRule="auto"/>
        <w:jc w:val="both"/>
      </w:pPr>
      <w:r>
        <w:t xml:space="preserve">THENCE North 46°45'00" east along the southeast right-of-way line of said R.L. Thornton Freeway, a distance of 258.36 feet to a 1/2 iron rod found for corner at the most northern corner of said 2.0230 acre tract;</w:t>
      </w:r>
    </w:p>
    <w:p w:rsidR="003F3435" w:rsidRDefault="0032493E">
      <w:pPr>
        <w:spacing w:line="480" w:lineRule="auto"/>
        <w:jc w:val="both"/>
      </w:pPr>
      <w:r>
        <w:t xml:space="preserve">THENCE South 36°04'04" east along a northeast line of said 2.0230 acre tract, a distance of 55.77 feet to a 1/2 iron rod found for corner at an interior corner thereof;</w:t>
      </w:r>
    </w:p>
    <w:p w:rsidR="003F3435" w:rsidRDefault="0032493E">
      <w:pPr>
        <w:spacing w:line="480" w:lineRule="auto"/>
        <w:jc w:val="both"/>
      </w:pPr>
      <w:r>
        <w:t xml:space="preserve">THENCE North 51°59'25" east along a northwest line of said 2.0230 acre tract, a distance of 43.18 feet to a 1/2" iron rod found for corner at a northern corner thereof and being in the southwest right-of-way line of T. &amp; N. O. Railroad (a variable width right-of-way);</w:t>
      </w:r>
    </w:p>
    <w:p w:rsidR="003F3435" w:rsidRDefault="0032493E">
      <w:pPr>
        <w:spacing w:line="480" w:lineRule="auto"/>
        <w:jc w:val="both"/>
      </w:pPr>
      <w:r>
        <w:t xml:space="preserve">THENCE South 36°17'33" East along the southwest right-of-way line of said T. &amp; N. O. Railroad, a distance of 407.22 feet to a 1/2" iron rod found for corner at the most eastern corner of said 2.0230 acre tract and being in the northerly right-of-way line of Bluebell Street (a variable width right-of-way);</w:t>
      </w:r>
    </w:p>
    <w:p w:rsidR="003F3435" w:rsidRDefault="0032493E">
      <w:pPr>
        <w:spacing w:line="480" w:lineRule="auto"/>
        <w:jc w:val="both"/>
      </w:pPr>
      <w:r>
        <w:t xml:space="preserve">THENCE South 84°17'19" West along the northerly right-of-way line of said Bluebell Street, a distance of 13.15 feet to a 1/2" iron rod found for corner;</w:t>
      </w:r>
    </w:p>
    <w:p w:rsidR="003F3435" w:rsidRDefault="0032493E">
      <w:pPr>
        <w:spacing w:line="480" w:lineRule="auto"/>
        <w:jc w:val="both"/>
      </w:pPr>
      <w:r>
        <w:t xml:space="preserve">THENCE North 77°09'39" West continuing along the northerly right-of-way line of said Bluebell Street, a distance of 100.09 feet to a 1/2" iron rod found for corner;</w:t>
      </w:r>
    </w:p>
    <w:p w:rsidR="003F3435" w:rsidRDefault="0032493E">
      <w:pPr>
        <w:spacing w:line="480" w:lineRule="auto"/>
        <w:jc w:val="both"/>
      </w:pPr>
      <w:r>
        <w:t xml:space="preserve">THENCE North 74°09'26" West continuing along the northerly right-of-way line of said Bluebell Street, a distance of 37.18 feet to a 1/2" iron rod found for corner at the beginning of a non-tangent curve to the left having a radius of 102.00 feet, a central angle of 80°52'26", and a chord which bears South 76°21'04" West, a distance of 103.34 feet;</w:t>
      </w:r>
    </w:p>
    <w:p w:rsidR="003F3435" w:rsidRDefault="0032493E">
      <w:pPr>
        <w:spacing w:line="480" w:lineRule="auto"/>
        <w:jc w:val="both"/>
      </w:pPr>
      <w:r>
        <w:t xml:space="preserve">THENCE in a westerly direction along the curving north right-of-way line of said Bluebell Street, an arc distance of 108.37 feet to a 1/2" iron rod found for corner;</w:t>
      </w:r>
    </w:p>
    <w:p w:rsidR="003F3435" w:rsidRDefault="0032493E">
      <w:pPr>
        <w:spacing w:line="480" w:lineRule="auto"/>
        <w:jc w:val="both"/>
      </w:pPr>
      <w:r>
        <w:t xml:space="preserve">THENCE South 45°55'00" West along the northwest right-of-way line of said Bluebell Street, a distance of 42.11 feet to a chainlink fence post found for corner at the most southern corner of said 2.0230 acre tract and being in the northeast right-of-way line of said South Central Expressway, said point also being the beginning of a non-tangent curve to the left having a radius of 2339.33 feet, a central angle of 06°25'54" and a chord which bears north 45°22'36" West, a distance of 202.46 feet;</w:t>
      </w:r>
    </w:p>
    <w:p w:rsidR="003F3435" w:rsidRDefault="0032493E">
      <w:pPr>
        <w:spacing w:line="480" w:lineRule="auto"/>
        <w:jc w:val="both"/>
      </w:pPr>
      <w:r>
        <w:t xml:space="preserve">THENCE in a northwesterly direction along the curving northeast right-of-way line of said South Central Expressway, an arc distance of 262.60 feet to a 1/2" iron rod found for corner;</w:t>
      </w:r>
    </w:p>
    <w:p w:rsidR="003F3435" w:rsidRDefault="0032493E">
      <w:pPr>
        <w:spacing w:line="480" w:lineRule="auto"/>
        <w:jc w:val="both"/>
      </w:pPr>
      <w:r>
        <w:t xml:space="preserve">THENCE North 51°43'12" West continuing along the northeast right-of-way line of said South Central Expressway, a distance of 28.99 feet to the PLACE OF BEGINNING and containing 88,017 square feet or 2.0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